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D76815" w:rsidRDefault="006C0493" w:rsidP="006C0493">
      <w:pPr>
        <w:jc w:val="right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/>
          <w:b/>
          <w:sz w:val="30"/>
          <w:szCs w:val="30"/>
        </w:rPr>
        <w:t>УТВЕРЖДАЮ</w:t>
      </w:r>
      <w:r w:rsidR="00192218" w:rsidRPr="00C47F64">
        <w:rPr>
          <w:rFonts w:asciiTheme="majorHAnsi" w:hAnsiTheme="majorHAnsi"/>
          <w:b/>
          <w:sz w:val="30"/>
          <w:szCs w:val="30"/>
        </w:rPr>
        <w:t>:</w:t>
      </w:r>
      <w:r w:rsidR="00192218" w:rsidRPr="00C47F64">
        <w:rPr>
          <w:rFonts w:asciiTheme="majorHAnsi" w:hAnsiTheme="majorHAnsi"/>
          <w:b/>
          <w:sz w:val="30"/>
          <w:szCs w:val="30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Директор МБУК «ЦКС «Колос»</w:t>
      </w:r>
      <w:r w:rsidR="00192218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_</w:t>
      </w:r>
      <w:r w:rsidR="008F34B3" w:rsidRPr="00D76815">
        <w:rPr>
          <w:rFonts w:asciiTheme="majorHAnsi" w:hAnsiTheme="majorHAnsi"/>
          <w:b/>
          <w:sz w:val="28"/>
          <w:szCs w:val="28"/>
        </w:rPr>
        <w:t>_____________________</w:t>
      </w:r>
      <w:r w:rsidR="00C47F64" w:rsidRPr="00D76815">
        <w:rPr>
          <w:rFonts w:asciiTheme="majorHAnsi" w:hAnsiTheme="majorHAnsi"/>
          <w:b/>
          <w:sz w:val="28"/>
          <w:szCs w:val="28"/>
        </w:rPr>
        <w:t>Л.А. Ищенко</w:t>
      </w:r>
      <w:r w:rsidR="007C149F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«</w:t>
      </w:r>
      <w:r w:rsidR="00E66358">
        <w:rPr>
          <w:rFonts w:asciiTheme="majorHAnsi" w:hAnsiTheme="majorHAnsi" w:cstheme="minorHAnsi"/>
          <w:b/>
          <w:sz w:val="28"/>
          <w:szCs w:val="28"/>
        </w:rPr>
        <w:t>____»_______________________2017</w:t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г.</w:t>
      </w:r>
      <w:r w:rsidR="008F34B3" w:rsidRPr="00D76815">
        <w:rPr>
          <w:rFonts w:asciiTheme="majorHAnsi" w:hAnsiTheme="majorHAnsi" w:cstheme="minorHAnsi"/>
          <w:b/>
          <w:sz w:val="28"/>
          <w:szCs w:val="28"/>
        </w:rPr>
        <w:t xml:space="preserve">      </w:t>
      </w:r>
    </w:p>
    <w:p w:rsidR="007C149F" w:rsidRPr="00C47F64" w:rsidRDefault="008F34B3" w:rsidP="002C12BD">
      <w:pPr>
        <w:jc w:val="right"/>
        <w:rPr>
          <w:rFonts w:asciiTheme="majorHAnsi" w:hAnsiTheme="majorHAnsi"/>
          <w:b/>
        </w:rPr>
      </w:pPr>
      <w:r w:rsidRPr="00C47F64">
        <w:rPr>
          <w:rFonts w:asciiTheme="majorHAnsi" w:hAnsiTheme="majorHAnsi" w:cstheme="minorHAnsi"/>
          <w:b/>
        </w:rPr>
        <w:t xml:space="preserve">      </w:t>
      </w:r>
    </w:p>
    <w:p w:rsidR="00C47F64" w:rsidRPr="00506401" w:rsidRDefault="007C149F" w:rsidP="004B0C75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C47F64">
        <w:rPr>
          <w:rFonts w:asciiTheme="majorHAnsi" w:hAnsiTheme="majorHAnsi" w:cstheme="minorHAnsi"/>
          <w:b/>
          <w:sz w:val="36"/>
          <w:szCs w:val="36"/>
        </w:rPr>
        <w:t>ПЛАН</w:t>
      </w:r>
      <w:r w:rsidR="008F34B3" w:rsidRPr="00C47F64">
        <w:rPr>
          <w:rFonts w:asciiTheme="majorHAnsi" w:hAnsiTheme="majorHAnsi" w:cstheme="minorHAnsi"/>
          <w:sz w:val="36"/>
          <w:szCs w:val="36"/>
        </w:rPr>
        <w:br/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мероприятий в </w:t>
      </w:r>
      <w:r w:rsidR="004B0C75">
        <w:rPr>
          <w:rFonts w:asciiTheme="majorHAnsi" w:hAnsiTheme="majorHAnsi" w:cstheme="minorHAnsi"/>
          <w:b/>
          <w:sz w:val="28"/>
          <w:szCs w:val="28"/>
        </w:rPr>
        <w:t xml:space="preserve">РЦП «Патриотического воспитания молодежи Каневского района» 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МБУК «Централизованная клубная система «Колос» </w:t>
      </w:r>
      <w:r w:rsidR="00506401" w:rsidRPr="00506401">
        <w:rPr>
          <w:rFonts w:asciiTheme="majorHAnsi" w:hAnsiTheme="majorHAnsi" w:cstheme="minorHAnsi"/>
          <w:b/>
          <w:sz w:val="28"/>
          <w:szCs w:val="28"/>
        </w:rPr>
        <w:br/>
        <w:t xml:space="preserve">ст. Каневской </w:t>
      </w:r>
      <w:r w:rsidR="00E66358">
        <w:rPr>
          <w:rFonts w:asciiTheme="majorHAnsi" w:hAnsiTheme="majorHAnsi" w:cstheme="minorHAnsi"/>
          <w:b/>
          <w:sz w:val="28"/>
          <w:szCs w:val="28"/>
        </w:rPr>
        <w:t>на 2018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559"/>
        <w:gridCol w:w="1559"/>
        <w:gridCol w:w="2126"/>
      </w:tblGrid>
      <w:tr w:rsidR="00506401" w:rsidRPr="002B3AFB" w:rsidTr="007729F3">
        <w:tc>
          <w:tcPr>
            <w:tcW w:w="817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68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8F79A0" w:rsidRPr="002B3AFB" w:rsidTr="007729F3">
        <w:trPr>
          <w:trHeight w:val="819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VIII конкурс чтецов</w:t>
            </w:r>
          </w:p>
        </w:tc>
        <w:tc>
          <w:tcPr>
            <w:tcW w:w="2268" w:type="dxa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E81BBD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4B10FD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943B6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Худ. рук. Т.И. Попова</w:t>
            </w:r>
          </w:p>
        </w:tc>
      </w:tr>
      <w:tr w:rsidR="008F79A0" w:rsidRPr="002B3AFB" w:rsidTr="007729F3">
        <w:trPr>
          <w:trHeight w:val="819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в годы фашистской оккупац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4B10FD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943B6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61">
              <w:rPr>
                <w:rFonts w:ascii="Times New Roman" w:hAnsi="Times New Roman" w:cs="Times New Roman"/>
                <w:sz w:val="24"/>
                <w:szCs w:val="24"/>
              </w:rPr>
              <w:t>Зав. СКК</w:t>
            </w:r>
          </w:p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61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8F79A0" w:rsidRPr="002B3AFB" w:rsidTr="007729F3">
        <w:trPr>
          <w:trHeight w:val="547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-23.0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4B10FD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547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</w:t>
            </w:r>
          </w:p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2268" w:type="dxa"/>
            <w:shd w:val="clear" w:color="auto" w:fill="auto"/>
          </w:tcPr>
          <w:p w:rsidR="008F79A0" w:rsidRPr="00D75978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78">
              <w:rPr>
                <w:rFonts w:ascii="Times New Roman" w:hAnsi="Times New Roman" w:cs="Times New Roman"/>
                <w:sz w:val="24"/>
                <w:szCs w:val="24"/>
              </w:rPr>
              <w:t>«Песни в военной шинели»</w:t>
            </w:r>
          </w:p>
        </w:tc>
        <w:tc>
          <w:tcPr>
            <w:tcW w:w="1559" w:type="dxa"/>
            <w:shd w:val="clear" w:color="auto" w:fill="auto"/>
          </w:tcPr>
          <w:p w:rsidR="008F79A0" w:rsidRPr="00D75978" w:rsidRDefault="007729F3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4B10FD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Т. И. Попова</w:t>
            </w:r>
          </w:p>
        </w:tc>
      </w:tr>
      <w:tr w:rsidR="008F79A0" w:rsidRPr="002B3AFB" w:rsidTr="007729F3">
        <w:trPr>
          <w:trHeight w:val="547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ая академи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4B10FD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845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суровой молодост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4B10FD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А.М. Кондратенко</w:t>
            </w:r>
          </w:p>
        </w:tc>
      </w:tr>
      <w:tr w:rsidR="008F79A0" w:rsidRPr="002B3AFB" w:rsidTr="007729F3">
        <w:trPr>
          <w:trHeight w:val="845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крытие военно-патриотического месячника</w:t>
            </w:r>
          </w:p>
          <w:p w:rsidR="008F79A0" w:rsidRPr="00594F27" w:rsidRDefault="008F79A0" w:rsidP="008F79A0">
            <w:pPr>
              <w:shd w:val="clear" w:color="auto" w:fill="FFFFFF" w:themeFill="background1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 посвящаетс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4B10FD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A0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845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4B10FD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F75241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703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в военную годин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4B10FD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B56BDF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F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F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703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ники Победы</w:t>
            </w: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09.05.20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 xml:space="preserve"> Т.И. Попова</w:t>
            </w:r>
          </w:p>
        </w:tc>
      </w:tr>
      <w:tr w:rsidR="008F79A0" w:rsidRPr="002B3AFB" w:rsidTr="007729F3">
        <w:trPr>
          <w:trHeight w:val="700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вященная войн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A1161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5B6EE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7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4521F4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EE7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700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гический август. Кубань в 1942 год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A1161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Л.В. Карпенко</w:t>
            </w:r>
          </w:p>
        </w:tc>
      </w:tr>
      <w:tr w:rsidR="008F79A0" w:rsidRPr="002B3AFB" w:rsidTr="007729F3">
        <w:trPr>
          <w:trHeight w:val="696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A1161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B56BDF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F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F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696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огонек</w:t>
            </w:r>
          </w:p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м дороги ваши седин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Pr="005C2BD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A1161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5C2BDD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8F79A0" w:rsidRPr="002B3AFB" w:rsidTr="007729F3">
        <w:trPr>
          <w:trHeight w:val="696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jc w:val="center"/>
            </w:pPr>
            <w:r w:rsidRPr="00A11610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F44FAE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CA4C46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8F79A0" w:rsidRPr="002B3AFB" w:rsidTr="007729F3">
        <w:trPr>
          <w:trHeight w:val="696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268" w:type="dxa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едина во все времена</w:t>
            </w: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04.11.20018</w:t>
            </w:r>
          </w:p>
        </w:tc>
        <w:tc>
          <w:tcPr>
            <w:tcW w:w="1559" w:type="dxa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</w:tcPr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8F79A0" w:rsidRPr="00CA4C46" w:rsidRDefault="008F79A0" w:rsidP="008F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Н.Н. Албул</w:t>
            </w:r>
          </w:p>
        </w:tc>
      </w:tr>
      <w:tr w:rsidR="008F79A0" w:rsidRPr="002B3AFB" w:rsidTr="007729F3">
        <w:trPr>
          <w:trHeight w:val="696"/>
        </w:trPr>
        <w:tc>
          <w:tcPr>
            <w:tcW w:w="817" w:type="dxa"/>
          </w:tcPr>
          <w:p w:rsidR="008F79A0" w:rsidRPr="008F79A0" w:rsidRDefault="008F79A0" w:rsidP="008F79A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героев Отечества)</w:t>
            </w:r>
          </w:p>
        </w:tc>
        <w:tc>
          <w:tcPr>
            <w:tcW w:w="2268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никогда не умрет-он вечно в народе живет!»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6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F79A0" w:rsidRPr="00F44FAE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8F79A0" w:rsidRPr="00594F27" w:rsidRDefault="008F79A0" w:rsidP="008F79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506401">
      <w:pgSz w:w="11906" w:h="16838"/>
      <w:pgMar w:top="1134" w:right="850" w:bottom="1134" w:left="9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42" w:rsidRDefault="001F1242" w:rsidP="002C12BD">
      <w:pPr>
        <w:spacing w:after="0" w:line="240" w:lineRule="auto"/>
      </w:pPr>
      <w:r>
        <w:separator/>
      </w:r>
    </w:p>
  </w:endnote>
  <w:endnote w:type="continuationSeparator" w:id="0">
    <w:p w:rsidR="001F1242" w:rsidRDefault="001F1242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42" w:rsidRDefault="001F1242" w:rsidP="002C12BD">
      <w:pPr>
        <w:spacing w:after="0" w:line="240" w:lineRule="auto"/>
      </w:pPr>
      <w:r>
        <w:separator/>
      </w:r>
    </w:p>
  </w:footnote>
  <w:footnote w:type="continuationSeparator" w:id="0">
    <w:p w:rsidR="001F1242" w:rsidRDefault="001F1242" w:rsidP="002C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88D"/>
    <w:multiLevelType w:val="hybridMultilevel"/>
    <w:tmpl w:val="0FAA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1F1242"/>
    <w:rsid w:val="00240DD5"/>
    <w:rsid w:val="00251FC1"/>
    <w:rsid w:val="00270C45"/>
    <w:rsid w:val="00284AEF"/>
    <w:rsid w:val="002B3AFB"/>
    <w:rsid w:val="002C12BD"/>
    <w:rsid w:val="002D79B4"/>
    <w:rsid w:val="00300268"/>
    <w:rsid w:val="003346AE"/>
    <w:rsid w:val="00343C51"/>
    <w:rsid w:val="0036592C"/>
    <w:rsid w:val="00365A99"/>
    <w:rsid w:val="00366A78"/>
    <w:rsid w:val="00384425"/>
    <w:rsid w:val="00394D77"/>
    <w:rsid w:val="003A731E"/>
    <w:rsid w:val="003D04CD"/>
    <w:rsid w:val="003D515A"/>
    <w:rsid w:val="003F07FA"/>
    <w:rsid w:val="00404939"/>
    <w:rsid w:val="00405980"/>
    <w:rsid w:val="0045350D"/>
    <w:rsid w:val="00474D86"/>
    <w:rsid w:val="004B03BC"/>
    <w:rsid w:val="004B0C75"/>
    <w:rsid w:val="004C48D4"/>
    <w:rsid w:val="004E5F68"/>
    <w:rsid w:val="00506401"/>
    <w:rsid w:val="00544C96"/>
    <w:rsid w:val="00555E0B"/>
    <w:rsid w:val="0057404F"/>
    <w:rsid w:val="00583D60"/>
    <w:rsid w:val="005B37BA"/>
    <w:rsid w:val="005B3921"/>
    <w:rsid w:val="005C3B73"/>
    <w:rsid w:val="005C76DE"/>
    <w:rsid w:val="005D2B9A"/>
    <w:rsid w:val="005F00B2"/>
    <w:rsid w:val="0062146D"/>
    <w:rsid w:val="00647E82"/>
    <w:rsid w:val="00690508"/>
    <w:rsid w:val="00696D1C"/>
    <w:rsid w:val="006B19B1"/>
    <w:rsid w:val="006B730D"/>
    <w:rsid w:val="006C0493"/>
    <w:rsid w:val="006F44DC"/>
    <w:rsid w:val="00702579"/>
    <w:rsid w:val="00712FD4"/>
    <w:rsid w:val="0074453F"/>
    <w:rsid w:val="0077130C"/>
    <w:rsid w:val="007729F3"/>
    <w:rsid w:val="0078142A"/>
    <w:rsid w:val="007A092E"/>
    <w:rsid w:val="007B2D74"/>
    <w:rsid w:val="007C149F"/>
    <w:rsid w:val="007C28CB"/>
    <w:rsid w:val="007C4020"/>
    <w:rsid w:val="007F1597"/>
    <w:rsid w:val="007F18EA"/>
    <w:rsid w:val="00805DCC"/>
    <w:rsid w:val="00843B0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8F79A0"/>
    <w:rsid w:val="00900BC0"/>
    <w:rsid w:val="00912D71"/>
    <w:rsid w:val="00923930"/>
    <w:rsid w:val="00926B7C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7548C"/>
    <w:rsid w:val="00A7629E"/>
    <w:rsid w:val="00A8688A"/>
    <w:rsid w:val="00A9564C"/>
    <w:rsid w:val="00AA670D"/>
    <w:rsid w:val="00B35BF7"/>
    <w:rsid w:val="00B51424"/>
    <w:rsid w:val="00B575C4"/>
    <w:rsid w:val="00B7610C"/>
    <w:rsid w:val="00BA0B0E"/>
    <w:rsid w:val="00BB582C"/>
    <w:rsid w:val="00BE0080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E5737"/>
    <w:rsid w:val="00D06585"/>
    <w:rsid w:val="00D0755F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B5B63"/>
    <w:rsid w:val="00DC2D8B"/>
    <w:rsid w:val="00E05890"/>
    <w:rsid w:val="00E1624E"/>
    <w:rsid w:val="00E403EE"/>
    <w:rsid w:val="00E64EBE"/>
    <w:rsid w:val="00E66358"/>
    <w:rsid w:val="00E80403"/>
    <w:rsid w:val="00E8294F"/>
    <w:rsid w:val="00E924A8"/>
    <w:rsid w:val="00EB064D"/>
    <w:rsid w:val="00EF3C43"/>
    <w:rsid w:val="00F07DD6"/>
    <w:rsid w:val="00F155F2"/>
    <w:rsid w:val="00F427C1"/>
    <w:rsid w:val="00F609FF"/>
    <w:rsid w:val="00FA4BAB"/>
    <w:rsid w:val="00FB5FAA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  <w:style w:type="paragraph" w:styleId="aa">
    <w:name w:val="List Paragraph"/>
    <w:basedOn w:val="a"/>
    <w:uiPriority w:val="34"/>
    <w:qFormat/>
    <w:rsid w:val="008F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97E-91CF-4586-A503-C99556A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2</cp:revision>
  <cp:lastPrinted>2018-01-09T12:19:00Z</cp:lastPrinted>
  <dcterms:created xsi:type="dcterms:W3CDTF">2014-09-16T08:10:00Z</dcterms:created>
  <dcterms:modified xsi:type="dcterms:W3CDTF">2018-01-09T12:32:00Z</dcterms:modified>
</cp:coreProperties>
</file>